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C595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int="eastAsia"/>
          <w:kern w:val="2"/>
          <w:sz w:val="24"/>
          <w:szCs w:val="24"/>
        </w:rPr>
        <w:t>様式第</w:t>
      </w:r>
      <w:r w:rsidR="00714642">
        <w:rPr>
          <w:rFonts w:ascii="ＭＳ 明朝" w:hint="eastAsia"/>
          <w:kern w:val="2"/>
          <w:sz w:val="24"/>
          <w:szCs w:val="24"/>
        </w:rPr>
        <w:t>８</w:t>
      </w:r>
      <w:r w:rsidRPr="006C39D9">
        <w:rPr>
          <w:rFonts w:ascii="ＭＳ 明朝" w:hint="eastAsia"/>
          <w:kern w:val="2"/>
          <w:sz w:val="24"/>
          <w:szCs w:val="24"/>
        </w:rPr>
        <w:t>号（第</w:t>
      </w:r>
      <w:r w:rsidR="00495EA1">
        <w:rPr>
          <w:rFonts w:ascii="ＭＳ 明朝"/>
          <w:kern w:val="2"/>
          <w:sz w:val="24"/>
          <w:szCs w:val="24"/>
        </w:rPr>
        <w:t>10</w:t>
      </w:r>
      <w:r w:rsidRPr="006C39D9">
        <w:rPr>
          <w:rFonts w:ascii="ＭＳ 明朝" w:hint="eastAsia"/>
          <w:kern w:val="2"/>
          <w:sz w:val="24"/>
          <w:szCs w:val="24"/>
        </w:rPr>
        <w:t>条関係）</w:t>
      </w:r>
    </w:p>
    <w:p w14:paraId="47D1CB42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66F6C8E" w14:textId="77777777" w:rsidR="00035C8E" w:rsidRPr="006C39D9" w:rsidRDefault="00E04DAF" w:rsidP="00C873AC">
      <w:pPr>
        <w:autoSpaceDE w:val="0"/>
        <w:autoSpaceDN w:val="0"/>
        <w:jc w:val="center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Ansi="ＭＳ 明朝" w:hint="eastAsia"/>
          <w:kern w:val="2"/>
          <w:sz w:val="24"/>
          <w:szCs w:val="24"/>
        </w:rPr>
        <w:t>再生可能エネルギー発電事業</w:t>
      </w:r>
      <w:r w:rsidR="00AB4F12" w:rsidRPr="006C39D9">
        <w:rPr>
          <w:rFonts w:ascii="ＭＳ 明朝" w:hAnsi="ＭＳ 明朝" w:hint="eastAsia"/>
          <w:kern w:val="2"/>
          <w:sz w:val="24"/>
          <w:szCs w:val="24"/>
        </w:rPr>
        <w:t>（変更）同意</w:t>
      </w:r>
      <w:r w:rsidR="00035C8E" w:rsidRPr="006C39D9">
        <w:rPr>
          <w:rFonts w:ascii="ＭＳ 明朝" w:hAnsi="ＭＳ 明朝" w:hint="eastAsia"/>
          <w:kern w:val="2"/>
          <w:sz w:val="24"/>
          <w:szCs w:val="24"/>
        </w:rPr>
        <w:t>通知書</w:t>
      </w:r>
    </w:p>
    <w:p w14:paraId="0BA46BAA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DC317B3" w14:textId="77777777" w:rsidR="00035C8E" w:rsidRPr="006C39D9" w:rsidRDefault="00035C8E" w:rsidP="00714642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第　　　　　号　</w:t>
      </w:r>
    </w:p>
    <w:p w14:paraId="0070F7B0" w14:textId="77777777" w:rsidR="00035C8E" w:rsidRPr="006C39D9" w:rsidRDefault="00035C8E" w:rsidP="00714642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年　　月　　日　</w:t>
      </w:r>
    </w:p>
    <w:p w14:paraId="08DABD42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A9B47CC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　　　　　　　　　　様</w:t>
      </w:r>
    </w:p>
    <w:p w14:paraId="421E32A4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B89915A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　　　　　　　　　</w:t>
      </w:r>
      <w:r w:rsidR="008C769B" w:rsidRPr="006C39D9">
        <w:rPr>
          <w:rFonts w:ascii="ＭＳ 明朝" w:hAnsi="ＭＳ 明朝" w:hint="eastAsia"/>
          <w:kern w:val="2"/>
          <w:sz w:val="24"/>
          <w:szCs w:val="24"/>
        </w:rPr>
        <w:t xml:space="preserve">　　　　　　　　　</w:t>
      </w:r>
      <w:r w:rsidR="00D433E9">
        <w:rPr>
          <w:rFonts w:ascii="ＭＳ 明朝" w:hAnsi="ＭＳ 明朝" w:hint="eastAsia"/>
          <w:kern w:val="2"/>
          <w:sz w:val="24"/>
          <w:szCs w:val="24"/>
        </w:rPr>
        <w:t xml:space="preserve">　　　伊達</w:t>
      </w: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市長　　　　　　　</w:t>
      </w:r>
      <w:r w:rsidR="00727CEA" w:rsidRPr="006C39D9">
        <w:rPr>
          <w:rFonts w:ascii="ＭＳ 明朝" w:hAnsi="ＭＳ 明朝" w:hint="eastAsia"/>
          <w:kern w:val="2"/>
          <w:sz w:val="24"/>
          <w:szCs w:val="24"/>
        </w:rPr>
        <w:t xml:space="preserve">　　　</w:t>
      </w: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　　印</w:t>
      </w:r>
    </w:p>
    <w:p w14:paraId="0799E006" w14:textId="77777777" w:rsidR="004415E5" w:rsidRDefault="004415E5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533EDBE" w14:textId="77777777" w:rsidR="00714642" w:rsidRPr="006C39D9" w:rsidRDefault="00714642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4346845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C39D9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D433E9">
        <w:rPr>
          <w:rFonts w:ascii="ＭＳ 明朝" w:hAnsi="ＭＳ 明朝" w:hint="eastAsia"/>
          <w:kern w:val="2"/>
          <w:sz w:val="24"/>
          <w:szCs w:val="24"/>
        </w:rPr>
        <w:t>伊達</w:t>
      </w:r>
      <w:r w:rsidRPr="006C39D9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1D7186">
        <w:rPr>
          <w:rFonts w:ascii="ＭＳ 明朝" w:hAnsi="ＭＳ 明朝"/>
          <w:kern w:val="2"/>
          <w:sz w:val="24"/>
          <w:szCs w:val="24"/>
        </w:rPr>
        <w:t>11</w:t>
      </w:r>
      <w:r w:rsidRPr="006C39D9">
        <w:rPr>
          <w:rFonts w:ascii="ＭＳ 明朝" w:hAnsi="ＭＳ 明朝" w:hint="eastAsia"/>
          <w:kern w:val="2"/>
          <w:sz w:val="24"/>
          <w:szCs w:val="24"/>
        </w:rPr>
        <w:t>条第１項の規定により</w:t>
      </w:r>
      <w:r w:rsidR="00714642">
        <w:rPr>
          <w:rFonts w:ascii="ＭＳ 明朝" w:hAnsi="ＭＳ 明朝" w:hint="eastAsia"/>
          <w:kern w:val="2"/>
          <w:sz w:val="24"/>
          <w:szCs w:val="24"/>
        </w:rPr>
        <w:t>、次</w:t>
      </w:r>
      <w:r w:rsidR="00AB4F12" w:rsidRPr="006C39D9">
        <w:rPr>
          <w:rFonts w:ascii="ＭＳ 明朝" w:hAnsi="ＭＳ 明朝" w:hint="eastAsia"/>
          <w:kern w:val="2"/>
          <w:sz w:val="24"/>
          <w:szCs w:val="24"/>
        </w:rPr>
        <w:t>の事業について同意します</w:t>
      </w:r>
      <w:r w:rsidRPr="006C39D9">
        <w:rPr>
          <w:rFonts w:ascii="ＭＳ 明朝" w:hAnsi="ＭＳ 明朝" w:hint="eastAsia"/>
          <w:kern w:val="2"/>
          <w:sz w:val="24"/>
          <w:szCs w:val="24"/>
        </w:rPr>
        <w:t>。</w:t>
      </w:r>
    </w:p>
    <w:p w14:paraId="0990D52B" w14:textId="77777777" w:rsidR="00035C8E" w:rsidRPr="006C39D9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41"/>
        <w:gridCol w:w="3363"/>
      </w:tblGrid>
      <w:tr w:rsidR="00035C8E" w:rsidRPr="006C39D9" w14:paraId="2A7DE76A" w14:textId="77777777" w:rsidTr="004C228E">
        <w:trPr>
          <w:trHeight w:hRule="exact" w:val="454"/>
        </w:trPr>
        <w:tc>
          <w:tcPr>
            <w:tcW w:w="2410" w:type="dxa"/>
            <w:vAlign w:val="center"/>
          </w:tcPr>
          <w:p w14:paraId="144E8BA5" w14:textId="77777777" w:rsidR="00035C8E" w:rsidRPr="006C39D9" w:rsidRDefault="00035C8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gridSpan w:val="2"/>
            <w:vAlign w:val="center"/>
          </w:tcPr>
          <w:p w14:paraId="244FF530" w14:textId="77777777" w:rsidR="00035C8E" w:rsidRPr="006C39D9" w:rsidRDefault="00035C8E" w:rsidP="001A5A5F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6C39D9" w14:paraId="4015CD3A" w14:textId="77777777" w:rsidTr="004C228E">
        <w:trPr>
          <w:trHeight w:hRule="exact" w:val="454"/>
        </w:trPr>
        <w:tc>
          <w:tcPr>
            <w:tcW w:w="2410" w:type="dxa"/>
            <w:vAlign w:val="center"/>
          </w:tcPr>
          <w:p w14:paraId="3B239118" w14:textId="77777777" w:rsidR="00035C8E" w:rsidRPr="006C39D9" w:rsidRDefault="00035C8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804" w:type="dxa"/>
            <w:gridSpan w:val="2"/>
            <w:vAlign w:val="center"/>
          </w:tcPr>
          <w:p w14:paraId="5E82196A" w14:textId="77777777" w:rsidR="00035C8E" w:rsidRPr="006C39D9" w:rsidRDefault="00D433E9" w:rsidP="001A5A5F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035C8E"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035C8E" w:rsidRPr="006C39D9" w14:paraId="251D9F30" w14:textId="77777777" w:rsidTr="004C228E">
        <w:trPr>
          <w:trHeight w:hRule="exact" w:val="454"/>
        </w:trPr>
        <w:tc>
          <w:tcPr>
            <w:tcW w:w="2410" w:type="dxa"/>
            <w:vAlign w:val="center"/>
          </w:tcPr>
          <w:p w14:paraId="1F6EFC1E" w14:textId="77777777" w:rsidR="00035C8E" w:rsidRPr="006C39D9" w:rsidRDefault="00035C8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面積</w:t>
            </w:r>
          </w:p>
        </w:tc>
        <w:tc>
          <w:tcPr>
            <w:tcW w:w="6804" w:type="dxa"/>
            <w:gridSpan w:val="2"/>
            <w:vAlign w:val="center"/>
          </w:tcPr>
          <w:p w14:paraId="7FCAE0C3" w14:textId="77777777" w:rsidR="00035C8E" w:rsidRPr="006C39D9" w:rsidRDefault="00035C8E" w:rsidP="00714642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㎡</w:t>
            </w:r>
            <w:r w:rsidR="0071464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035C8E" w:rsidRPr="006C39D9" w14:paraId="7E02FDE2" w14:textId="77777777" w:rsidTr="004C228E">
        <w:tc>
          <w:tcPr>
            <w:tcW w:w="2410" w:type="dxa"/>
            <w:vAlign w:val="center"/>
          </w:tcPr>
          <w:p w14:paraId="7C70C223" w14:textId="77777777" w:rsidR="00035C8E" w:rsidRPr="006C39D9" w:rsidRDefault="00035C8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種別</w:t>
            </w:r>
          </w:p>
        </w:tc>
        <w:tc>
          <w:tcPr>
            <w:tcW w:w="6804" w:type="dxa"/>
            <w:gridSpan w:val="2"/>
            <w:vAlign w:val="center"/>
          </w:tcPr>
          <w:p w14:paraId="0CD4A06B" w14:textId="77777777" w:rsidR="0095477D" w:rsidRPr="006C39D9" w:rsidRDefault="0095477D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１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太陽光　２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風力　３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水力　４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地熱　５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太陽熱</w:t>
            </w:r>
          </w:p>
          <w:p w14:paraId="541AEB55" w14:textId="77777777" w:rsidR="0095477D" w:rsidRPr="006C39D9" w:rsidRDefault="0095477D" w:rsidP="00714642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大気中の熱その他の自然界に存する熱</w:t>
            </w:r>
            <w:r w:rsidR="009B2D3E"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　　　　　</w:t>
            </w:r>
            <w:r w:rsidR="0071464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</w:t>
            </w:r>
            <w:r w:rsidR="009B2D3E"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</w:p>
          <w:p w14:paraId="27C2FA24" w14:textId="77777777" w:rsidR="00035C8E" w:rsidRPr="006C39D9" w:rsidRDefault="0095477D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７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バイオマス</w:t>
            </w:r>
            <w:r w:rsidR="009B2D3E"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（方式及び燃料の種類：　　　　　　　　　　）</w:t>
            </w:r>
          </w:p>
        </w:tc>
      </w:tr>
      <w:tr w:rsidR="00035C8E" w:rsidRPr="006C39D9" w14:paraId="616D94B0" w14:textId="77777777" w:rsidTr="004C228E">
        <w:trPr>
          <w:trHeight w:hRule="exact" w:val="454"/>
        </w:trPr>
        <w:tc>
          <w:tcPr>
            <w:tcW w:w="2410" w:type="dxa"/>
            <w:vAlign w:val="center"/>
          </w:tcPr>
          <w:p w14:paraId="53D2B9E4" w14:textId="77777777" w:rsidR="00035C8E" w:rsidRPr="006C39D9" w:rsidRDefault="00035C8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想定発電出力</w:t>
            </w:r>
          </w:p>
        </w:tc>
        <w:tc>
          <w:tcPr>
            <w:tcW w:w="6804" w:type="dxa"/>
            <w:gridSpan w:val="2"/>
            <w:vAlign w:val="center"/>
          </w:tcPr>
          <w:p w14:paraId="56324428" w14:textId="77777777" w:rsidR="00035C8E" w:rsidRPr="006C39D9" w:rsidRDefault="00035C8E" w:rsidP="00714642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>kW</w:t>
            </w:r>
            <w:r w:rsidR="0071464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035C8E" w:rsidRPr="006C39D9" w14:paraId="675EF7F6" w14:textId="77777777" w:rsidTr="004C228E">
        <w:trPr>
          <w:trHeight w:hRule="exact" w:val="454"/>
        </w:trPr>
        <w:tc>
          <w:tcPr>
            <w:tcW w:w="2410" w:type="dxa"/>
            <w:vAlign w:val="center"/>
          </w:tcPr>
          <w:p w14:paraId="43EDFBD4" w14:textId="77777777" w:rsidR="00035C8E" w:rsidRPr="006C39D9" w:rsidRDefault="00035C8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想定年間発電電力量</w:t>
            </w:r>
          </w:p>
        </w:tc>
        <w:tc>
          <w:tcPr>
            <w:tcW w:w="6804" w:type="dxa"/>
            <w:gridSpan w:val="2"/>
            <w:vAlign w:val="center"/>
          </w:tcPr>
          <w:p w14:paraId="1BE2D054" w14:textId="77777777" w:rsidR="00035C8E" w:rsidRPr="006C39D9" w:rsidRDefault="00035C8E" w:rsidP="00714642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>kWh</w:t>
            </w:r>
            <w:r w:rsidR="0071464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714642" w:rsidRPr="006C39D9" w14:paraId="30ED3EAB" w14:textId="77777777" w:rsidTr="004C228E">
        <w:trPr>
          <w:trHeight w:hRule="exact" w:val="454"/>
        </w:trPr>
        <w:tc>
          <w:tcPr>
            <w:tcW w:w="2410" w:type="dxa"/>
            <w:vMerge w:val="restart"/>
            <w:vAlign w:val="center"/>
          </w:tcPr>
          <w:p w14:paraId="415B8337" w14:textId="77777777" w:rsidR="00714642" w:rsidRPr="006C39D9" w:rsidRDefault="00714642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設置規模</w:t>
            </w:r>
          </w:p>
        </w:tc>
        <w:tc>
          <w:tcPr>
            <w:tcW w:w="6804" w:type="dxa"/>
            <w:gridSpan w:val="2"/>
            <w:vAlign w:val="center"/>
          </w:tcPr>
          <w:p w14:paraId="6EC5AF91" w14:textId="77777777" w:rsidR="00714642" w:rsidRPr="001A5A5F" w:rsidRDefault="00714642" w:rsidP="00714642">
            <w:pPr>
              <w:autoSpaceDE w:val="0"/>
              <w:autoSpaceDN w:val="0"/>
              <w:ind w:firstLineChars="900" w:firstLine="2035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基　　　　　　　枚　・　</w:t>
            </w:r>
            <w:r>
              <w:rPr>
                <w:rFonts w:ascii="Segoe UI Symbol" w:hAnsi="Segoe UI Symbol" w:cs="Segoe UI Symbol" w:hint="eastAsia"/>
                <w:kern w:val="2"/>
                <w:sz w:val="24"/>
                <w:szCs w:val="24"/>
              </w:rPr>
              <w:t xml:space="preserve">ｍ　</w:t>
            </w:r>
          </w:p>
        </w:tc>
      </w:tr>
      <w:tr w:rsidR="00714642" w:rsidRPr="006C39D9" w14:paraId="0F7BA27D" w14:textId="77777777" w:rsidTr="004C228E">
        <w:trPr>
          <w:trHeight w:hRule="exact" w:val="454"/>
        </w:trPr>
        <w:tc>
          <w:tcPr>
            <w:tcW w:w="2410" w:type="dxa"/>
            <w:vMerge/>
            <w:vAlign w:val="center"/>
          </w:tcPr>
          <w:p w14:paraId="1889FCAA" w14:textId="77777777" w:rsidR="00714642" w:rsidRPr="006C39D9" w:rsidRDefault="00714642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3441" w:type="dxa"/>
            <w:vAlign w:val="center"/>
          </w:tcPr>
          <w:p w14:paraId="00AED7BC" w14:textId="77777777" w:rsidR="00714642" w:rsidRPr="001A5A5F" w:rsidRDefault="00714642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設置面積　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㎡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363" w:type="dxa"/>
            <w:vAlign w:val="center"/>
          </w:tcPr>
          <w:p w14:paraId="4E96EFD5" w14:textId="77777777" w:rsidR="00714642" w:rsidRPr="001A5A5F" w:rsidRDefault="00714642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D18F8">
              <w:rPr>
                <w:rFonts w:ascii="ＭＳ 明朝" w:hint="eastAsia"/>
                <w:kern w:val="2"/>
                <w:sz w:val="24"/>
                <w:szCs w:val="24"/>
              </w:rPr>
              <w:t xml:space="preserve">高さ　　　　</w:t>
            </w:r>
            <w:r>
              <w:rPr>
                <w:rFonts w:ascii="ＭＳ 明朝" w:hint="eastAsia"/>
                <w:kern w:val="2"/>
                <w:sz w:val="24"/>
                <w:szCs w:val="24"/>
              </w:rPr>
              <w:t xml:space="preserve">　　　　</w:t>
            </w:r>
            <w:r w:rsidRPr="003D18F8">
              <w:rPr>
                <w:rFonts w:ascii="ＭＳ 明朝" w:hint="eastAsia"/>
                <w:kern w:val="2"/>
                <w:sz w:val="24"/>
                <w:szCs w:val="24"/>
              </w:rPr>
              <w:t xml:space="preserve">　　ｍ　</w:t>
            </w:r>
          </w:p>
        </w:tc>
      </w:tr>
      <w:tr w:rsidR="004E3E4E" w:rsidRPr="006C39D9" w14:paraId="749729BE" w14:textId="77777777" w:rsidTr="004C228E">
        <w:trPr>
          <w:trHeight w:val="2344"/>
        </w:trPr>
        <w:tc>
          <w:tcPr>
            <w:tcW w:w="9214" w:type="dxa"/>
            <w:gridSpan w:val="3"/>
          </w:tcPr>
          <w:p w14:paraId="151547C4" w14:textId="77777777" w:rsidR="004E3E4E" w:rsidRDefault="004E3E4E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>同意の条件等</w:t>
            </w:r>
          </w:p>
          <w:p w14:paraId="6C6EE013" w14:textId="77777777" w:rsidR="00714642" w:rsidRPr="006C39D9" w:rsidRDefault="00714642" w:rsidP="00714642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66294D24" w14:textId="77777777" w:rsidR="008B1DF6" w:rsidRPr="006C39D9" w:rsidRDefault="008B1DF6" w:rsidP="003572E3">
      <w:pPr>
        <w:autoSpaceDE w:val="0"/>
        <w:autoSpaceDN w:val="0"/>
        <w:spacing w:line="14" w:lineRule="exact"/>
        <w:rPr>
          <w:rFonts w:ascii="ＭＳ 明朝"/>
          <w:kern w:val="2"/>
          <w:sz w:val="24"/>
          <w:szCs w:val="24"/>
        </w:rPr>
      </w:pPr>
    </w:p>
    <w:sectPr w:rsidR="008B1DF6" w:rsidRPr="006C39D9" w:rsidSect="00714642"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7B9A" w14:textId="77777777" w:rsidR="00807926" w:rsidRDefault="00807926" w:rsidP="001C11E6">
      <w:r>
        <w:separator/>
      </w:r>
    </w:p>
  </w:endnote>
  <w:endnote w:type="continuationSeparator" w:id="0">
    <w:p w14:paraId="760CF9EB" w14:textId="77777777" w:rsidR="00807926" w:rsidRDefault="00807926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2EB36" w14:textId="77777777" w:rsidR="00807926" w:rsidRDefault="00807926" w:rsidP="001C11E6">
      <w:r>
        <w:separator/>
      </w:r>
    </w:p>
  </w:footnote>
  <w:footnote w:type="continuationSeparator" w:id="0">
    <w:p w14:paraId="1D501220" w14:textId="77777777" w:rsidR="00807926" w:rsidRDefault="00807926" w:rsidP="001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444880918">
    <w:abstractNumId w:val="14"/>
  </w:num>
  <w:num w:numId="2" w16cid:durableId="1687361286">
    <w:abstractNumId w:val="16"/>
  </w:num>
  <w:num w:numId="3" w16cid:durableId="1945725429">
    <w:abstractNumId w:val="9"/>
  </w:num>
  <w:num w:numId="4" w16cid:durableId="746728783">
    <w:abstractNumId w:val="11"/>
  </w:num>
  <w:num w:numId="5" w16cid:durableId="1496531612">
    <w:abstractNumId w:val="2"/>
  </w:num>
  <w:num w:numId="6" w16cid:durableId="686758999">
    <w:abstractNumId w:val="6"/>
  </w:num>
  <w:num w:numId="7" w16cid:durableId="1992630932">
    <w:abstractNumId w:val="15"/>
  </w:num>
  <w:num w:numId="8" w16cid:durableId="1361859923">
    <w:abstractNumId w:val="13"/>
  </w:num>
  <w:num w:numId="9" w16cid:durableId="523054175">
    <w:abstractNumId w:val="21"/>
  </w:num>
  <w:num w:numId="10" w16cid:durableId="1808165673">
    <w:abstractNumId w:val="10"/>
  </w:num>
  <w:num w:numId="11" w16cid:durableId="1665543597">
    <w:abstractNumId w:val="7"/>
  </w:num>
  <w:num w:numId="12" w16cid:durableId="2040428842">
    <w:abstractNumId w:val="12"/>
  </w:num>
  <w:num w:numId="13" w16cid:durableId="319385858">
    <w:abstractNumId w:val="5"/>
  </w:num>
  <w:num w:numId="14" w16cid:durableId="994643044">
    <w:abstractNumId w:val="8"/>
  </w:num>
  <w:num w:numId="15" w16cid:durableId="412894431">
    <w:abstractNumId w:val="23"/>
  </w:num>
  <w:num w:numId="16" w16cid:durableId="1942564107">
    <w:abstractNumId w:val="4"/>
  </w:num>
  <w:num w:numId="17" w16cid:durableId="743726578">
    <w:abstractNumId w:val="19"/>
  </w:num>
  <w:num w:numId="18" w16cid:durableId="1492985445">
    <w:abstractNumId w:val="22"/>
  </w:num>
  <w:num w:numId="19" w16cid:durableId="684476977">
    <w:abstractNumId w:val="0"/>
  </w:num>
  <w:num w:numId="20" w16cid:durableId="1882667238">
    <w:abstractNumId w:val="3"/>
  </w:num>
  <w:num w:numId="21" w16cid:durableId="34935070">
    <w:abstractNumId w:val="20"/>
  </w:num>
  <w:num w:numId="22" w16cid:durableId="1751150787">
    <w:abstractNumId w:val="17"/>
  </w:num>
  <w:num w:numId="23" w16cid:durableId="1148668019">
    <w:abstractNumId w:val="18"/>
  </w:num>
  <w:num w:numId="24" w16cid:durableId="41964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67AF"/>
    <w:rsid w:val="00017223"/>
    <w:rsid w:val="00020A61"/>
    <w:rsid w:val="00022D6E"/>
    <w:rsid w:val="0002524D"/>
    <w:rsid w:val="00025C10"/>
    <w:rsid w:val="0002670E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A5A"/>
    <w:rsid w:val="000A0D53"/>
    <w:rsid w:val="000A731B"/>
    <w:rsid w:val="000A7DBE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0F34D4"/>
    <w:rsid w:val="0010312B"/>
    <w:rsid w:val="001031A2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18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3EBF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2E3"/>
    <w:rsid w:val="00357500"/>
    <w:rsid w:val="0036045D"/>
    <w:rsid w:val="003605E8"/>
    <w:rsid w:val="003617EE"/>
    <w:rsid w:val="00365D36"/>
    <w:rsid w:val="00370B0C"/>
    <w:rsid w:val="0037188B"/>
    <w:rsid w:val="00371D88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5C5D"/>
    <w:rsid w:val="003D18F8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5EA1"/>
    <w:rsid w:val="004976B5"/>
    <w:rsid w:val="00497FC5"/>
    <w:rsid w:val="004A043F"/>
    <w:rsid w:val="004A2ECD"/>
    <w:rsid w:val="004A3201"/>
    <w:rsid w:val="004A32F8"/>
    <w:rsid w:val="004A51B6"/>
    <w:rsid w:val="004A5698"/>
    <w:rsid w:val="004A6C6B"/>
    <w:rsid w:val="004B2021"/>
    <w:rsid w:val="004C1561"/>
    <w:rsid w:val="004C228E"/>
    <w:rsid w:val="004C7798"/>
    <w:rsid w:val="004D30FB"/>
    <w:rsid w:val="004E3E4E"/>
    <w:rsid w:val="004E758F"/>
    <w:rsid w:val="004F1614"/>
    <w:rsid w:val="004F6C7E"/>
    <w:rsid w:val="004F759E"/>
    <w:rsid w:val="00500338"/>
    <w:rsid w:val="00500655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54067"/>
    <w:rsid w:val="00560DF2"/>
    <w:rsid w:val="00563755"/>
    <w:rsid w:val="0056423B"/>
    <w:rsid w:val="00565331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A2DD2"/>
    <w:rsid w:val="006A349B"/>
    <w:rsid w:val="006A633F"/>
    <w:rsid w:val="006A67FB"/>
    <w:rsid w:val="006B03DB"/>
    <w:rsid w:val="006B09C0"/>
    <w:rsid w:val="006B51EE"/>
    <w:rsid w:val="006C39D9"/>
    <w:rsid w:val="006C4F27"/>
    <w:rsid w:val="006C669C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4642"/>
    <w:rsid w:val="00715293"/>
    <w:rsid w:val="0071720B"/>
    <w:rsid w:val="00717E81"/>
    <w:rsid w:val="00721E22"/>
    <w:rsid w:val="00721FE7"/>
    <w:rsid w:val="00725A3F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07926"/>
    <w:rsid w:val="008106DE"/>
    <w:rsid w:val="00810BE7"/>
    <w:rsid w:val="00815945"/>
    <w:rsid w:val="008261CD"/>
    <w:rsid w:val="008301A0"/>
    <w:rsid w:val="00831FC7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A5F1B"/>
    <w:rsid w:val="008B1DF6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1381"/>
    <w:rsid w:val="009C3A6D"/>
    <w:rsid w:val="009D4055"/>
    <w:rsid w:val="009D5F17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37277"/>
    <w:rsid w:val="00A44483"/>
    <w:rsid w:val="00A4780C"/>
    <w:rsid w:val="00A51DF2"/>
    <w:rsid w:val="00A53A82"/>
    <w:rsid w:val="00A56450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C6EEB"/>
    <w:rsid w:val="00AD3D33"/>
    <w:rsid w:val="00AE329C"/>
    <w:rsid w:val="00AE4CF3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1BF8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376F3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18BF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33E9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18B7"/>
    <w:rsid w:val="00DA50C6"/>
    <w:rsid w:val="00DB27B0"/>
    <w:rsid w:val="00DB58CC"/>
    <w:rsid w:val="00DB6154"/>
    <w:rsid w:val="00DC31B6"/>
    <w:rsid w:val="00DC50DA"/>
    <w:rsid w:val="00DD35D8"/>
    <w:rsid w:val="00DD778B"/>
    <w:rsid w:val="00DD7ED0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0D11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4B74"/>
    <w:rsid w:val="00F8637A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2EC1"/>
    <w:rsid w:val="00FE00CE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BEFFF"/>
  <w14:defaultImageDpi w14:val="0"/>
  <w15:docId w15:val="{3F627710-1863-46F7-82C3-334FDEBE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9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9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9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92B2-EED0-403B-92BF-7E87866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3-11-01T09:16:00Z</cp:lastPrinted>
  <dcterms:created xsi:type="dcterms:W3CDTF">2025-10-30T01:25:00Z</dcterms:created>
  <dcterms:modified xsi:type="dcterms:W3CDTF">2025-10-30T01:25:00Z</dcterms:modified>
</cp:coreProperties>
</file>